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1356"/>
        <w:gridCol w:w="4280"/>
      </w:tblGrid>
      <w:tr w:rsidR="002F1101" w:rsidRPr="002F1101" w:rsidTr="00230C79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101" w:rsidRPr="002F1101" w:rsidRDefault="004B22BF" w:rsidP="002F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ОВЕТ ТАНАЙ</w:t>
            </w:r>
            <w:r w:rsidR="002F1101" w:rsidRPr="002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» ЕЛАБУЖСКОГО МУНИЦИПАЛЬНОГО РАЙОНА</w:t>
            </w:r>
          </w:p>
          <w:p w:rsidR="002F1101" w:rsidRPr="002F1101" w:rsidRDefault="002F1101" w:rsidP="002F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2F1101" w:rsidRPr="002F1101" w:rsidRDefault="002F1101" w:rsidP="002F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101" w:rsidRPr="002F1101" w:rsidRDefault="002F1101" w:rsidP="002F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101" w:rsidRPr="002F1101" w:rsidRDefault="002F1101" w:rsidP="002F1101">
            <w:pPr>
              <w:spacing w:after="0" w:line="278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 РЕСПУБЛИКАСЫ АЛАБУГА </w:t>
            </w:r>
            <w:r w:rsidR="004B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 РАЙОНЫ МКО «ТАНАЙ</w:t>
            </w:r>
            <w:r w:rsidRPr="002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ЫЛ ЖИРЛЕГЕ</w:t>
            </w:r>
          </w:p>
          <w:p w:rsidR="002F1101" w:rsidRPr="002F1101" w:rsidRDefault="002F1101" w:rsidP="002F1101">
            <w:pPr>
              <w:spacing w:after="0" w:line="278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»</w:t>
            </w:r>
          </w:p>
          <w:p w:rsidR="002F1101" w:rsidRPr="002F1101" w:rsidRDefault="002F1101" w:rsidP="002F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01" w:rsidRPr="002F1101" w:rsidTr="00230C79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101" w:rsidRPr="002F1101" w:rsidRDefault="002F1101" w:rsidP="002F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F1101" w:rsidRPr="002F1101" w:rsidRDefault="002F1101" w:rsidP="002F11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                                                                </w:t>
      </w:r>
      <w:r w:rsidR="00CB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КАРАР</w:t>
      </w:r>
    </w:p>
    <w:p w:rsidR="00CB72E3" w:rsidRDefault="00CB72E3" w:rsidP="002F1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101" w:rsidRPr="002F1101" w:rsidRDefault="002F1101" w:rsidP="00CB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35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CB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="004B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4B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="004B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йка</w:t>
      </w:r>
      <w:proofErr w:type="spellEnd"/>
      <w:r w:rsidR="004B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2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bookmarkStart w:id="0" w:name="_GoBack"/>
      <w:bookmarkEnd w:id="0"/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 w:rsidR="00D2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F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F1101" w:rsidRDefault="002F1101" w:rsidP="00CB72E3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P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</w:p>
    <w:p w:rsidR="00E17EE5" w:rsidRPr="0050444A" w:rsidRDefault="004B22BF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ай</w:t>
      </w:r>
      <w:r w:rsidR="0050444A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 № </w:t>
      </w:r>
      <w:r w:rsidR="009C0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1</w:t>
      </w:r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«01»июля 2014г. 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ложения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амообложении граждан и порядке сбора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ьзования средств самообложения граждан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9C0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ай</w:t>
      </w:r>
      <w:r w:rsidR="0050444A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абужского муниципального района»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E17E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 </w:t>
      </w:r>
      <w:hyperlink r:id="rId7" w:history="1">
        <w:r w:rsidRPr="0050444A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,</w:t>
        </w:r>
      </w:hyperlink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 муниципального образования </w:t>
      </w:r>
      <w:r w:rsidR="009C0C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ай</w:t>
      </w:r>
      <w:r w:rsidR="0050444A"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 </w:t>
      </w:r>
      <w:proofErr w:type="spellStart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</w:t>
      </w:r>
      <w:r w:rsidR="009C0C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ай</w:t>
      </w:r>
      <w:r w:rsidR="0050444A"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E17EE5">
      <w:pPr>
        <w:shd w:val="clear" w:color="auto" w:fill="FFFFFF"/>
        <w:spacing w:after="0" w:line="20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Положение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обложении граждан и порядке сбора и использования средств самообложения граждан на территории </w:t>
      </w:r>
      <w:r w:rsidR="009C0C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ай</w:t>
      </w:r>
      <w:r w:rsidR="0050444A"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4576" w:rsidRPr="00D24576" w:rsidRDefault="00E17EE5" w:rsidP="00D24576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4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4576" w:rsidRPr="00D24576">
        <w:rPr>
          <w:rFonts w:ascii="Times New Roman" w:hAnsi="Times New Roman" w:cs="Times New Roman"/>
          <w:sz w:val="28"/>
          <w:szCs w:val="28"/>
        </w:rPr>
        <w:t>1.1. Пункт 5.2 изложить в новой редакции:</w:t>
      </w:r>
    </w:p>
    <w:p w:rsidR="00D24576" w:rsidRPr="00D24576" w:rsidRDefault="00D24576" w:rsidP="00D2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76">
        <w:rPr>
          <w:rFonts w:ascii="Times New Roman" w:hAnsi="Times New Roman" w:cs="Times New Roman"/>
          <w:sz w:val="28"/>
          <w:szCs w:val="28"/>
        </w:rPr>
        <w:t xml:space="preserve">  «5.2.</w:t>
      </w:r>
      <w:r w:rsidRPr="00D24576">
        <w:rPr>
          <w:rFonts w:ascii="Times New Roman" w:hAnsi="Times New Roman" w:cs="Times New Roman"/>
        </w:rPr>
        <w:t xml:space="preserve"> </w:t>
      </w:r>
      <w:r w:rsidRPr="00D24576">
        <w:rPr>
          <w:rFonts w:ascii="Times New Roman" w:hAnsi="Times New Roman" w:cs="Times New Roman"/>
          <w:sz w:val="28"/>
          <w:szCs w:val="28"/>
        </w:rPr>
        <w:t xml:space="preserve">Для отдельных категорий граждан, а именно: инвалидов общего заболевания, ветеранов ВОВ и боевых действий, вдов участников ВОВ и боевых действий, многодетных семей, студентов очных отделений высших и </w:t>
      </w:r>
      <w:proofErr w:type="spellStart"/>
      <w:r w:rsidRPr="00D24576">
        <w:rPr>
          <w:rFonts w:ascii="Times New Roman" w:hAnsi="Times New Roman" w:cs="Times New Roman"/>
          <w:sz w:val="28"/>
          <w:szCs w:val="28"/>
        </w:rPr>
        <w:t>средне-специальных</w:t>
      </w:r>
      <w:proofErr w:type="spellEnd"/>
      <w:r w:rsidRPr="00D245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4576">
        <w:rPr>
          <w:rFonts w:ascii="Times New Roman" w:hAnsi="Times New Roman" w:cs="Times New Roman"/>
          <w:sz w:val="28"/>
          <w:szCs w:val="28"/>
        </w:rPr>
        <w:t>средне-профессиональных</w:t>
      </w:r>
      <w:proofErr w:type="spellEnd"/>
      <w:r w:rsidRPr="00D24576">
        <w:rPr>
          <w:rFonts w:ascii="Times New Roman" w:hAnsi="Times New Roman" w:cs="Times New Roman"/>
          <w:sz w:val="28"/>
          <w:szCs w:val="28"/>
        </w:rPr>
        <w:t>) учебных заведений размер платежей составляет 50 (пятьдесят) процентов от суммы, установленной в решении референдума».</w:t>
      </w:r>
    </w:p>
    <w:p w:rsidR="00E17EE5" w:rsidRDefault="00E17EE5" w:rsidP="00D24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бнародования.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C3C" w:rsidRDefault="00C35C3C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135" w:rsidRPr="0050444A" w:rsidRDefault="00E17EE5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                                                              </w:t>
      </w:r>
      <w:r w:rsidR="00801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Макаров</w:t>
      </w:r>
    </w:p>
    <w:sectPr w:rsidR="00D13135" w:rsidRPr="0050444A" w:rsidSect="00E17EE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2BC"/>
    <w:multiLevelType w:val="hybridMultilevel"/>
    <w:tmpl w:val="4FA27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DC7"/>
    <w:rsid w:val="0006435D"/>
    <w:rsid w:val="000810DC"/>
    <w:rsid w:val="000B4C87"/>
    <w:rsid w:val="002F1101"/>
    <w:rsid w:val="0030287A"/>
    <w:rsid w:val="003410F3"/>
    <w:rsid w:val="004B22BF"/>
    <w:rsid w:val="0050444A"/>
    <w:rsid w:val="00581517"/>
    <w:rsid w:val="00627152"/>
    <w:rsid w:val="006E61FA"/>
    <w:rsid w:val="00727939"/>
    <w:rsid w:val="00801674"/>
    <w:rsid w:val="009C0CB2"/>
    <w:rsid w:val="00A35DC7"/>
    <w:rsid w:val="00A9561B"/>
    <w:rsid w:val="00C35C3C"/>
    <w:rsid w:val="00CB72E3"/>
    <w:rsid w:val="00D13135"/>
    <w:rsid w:val="00D24576"/>
    <w:rsid w:val="00D36518"/>
    <w:rsid w:val="00D67F6B"/>
    <w:rsid w:val="00D80BAF"/>
    <w:rsid w:val="00E1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C5B1-66DD-47D0-AF75-78360224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kiePos</dc:creator>
  <cp:keywords/>
  <dc:description/>
  <cp:lastModifiedBy>FuckYouBill</cp:lastModifiedBy>
  <cp:revision>18</cp:revision>
  <cp:lastPrinted>2017-09-21T05:47:00Z</cp:lastPrinted>
  <dcterms:created xsi:type="dcterms:W3CDTF">2016-09-27T11:41:00Z</dcterms:created>
  <dcterms:modified xsi:type="dcterms:W3CDTF">2017-09-21T06:19:00Z</dcterms:modified>
</cp:coreProperties>
</file>